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3341EA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3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9C40E9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9C40E9">
        <w:rPr>
          <w:rFonts w:ascii="Times New Roman" w:hAnsi="Times New Roman"/>
          <w:b w:val="0"/>
          <w:sz w:val="26"/>
          <w:szCs w:val="26"/>
        </w:rPr>
        <w:t>О</w:t>
      </w:r>
      <w:r w:rsidR="00DC136F" w:rsidRPr="009C40E9">
        <w:rPr>
          <w:rFonts w:ascii="Times New Roman" w:hAnsi="Times New Roman"/>
          <w:b w:val="0"/>
          <w:sz w:val="26"/>
          <w:szCs w:val="26"/>
        </w:rPr>
        <w:t>б</w:t>
      </w:r>
      <w:r w:rsidRPr="009C40E9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9C40E9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9C40E9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9C40E9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9C40E9">
        <w:rPr>
          <w:rFonts w:ascii="Times New Roman" w:hAnsi="Times New Roman"/>
          <w:b w:val="0"/>
          <w:sz w:val="26"/>
          <w:szCs w:val="26"/>
        </w:rPr>
        <w:t>ом</w:t>
      </w:r>
      <w:r w:rsidR="00DC136F" w:rsidRPr="009C40E9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9C40E9">
        <w:rPr>
          <w:rFonts w:ascii="Times New Roman" w:hAnsi="Times New Roman"/>
          <w:b w:val="0"/>
          <w:sz w:val="26"/>
          <w:szCs w:val="26"/>
        </w:rPr>
        <w:t>ы</w:t>
      </w:r>
      <w:r w:rsidR="00DC136F" w:rsidRPr="009C40E9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9C40E9">
        <w:rPr>
          <w:rFonts w:ascii="Times New Roman" w:hAnsi="Times New Roman"/>
          <w:b w:val="0"/>
          <w:sz w:val="26"/>
          <w:szCs w:val="26"/>
        </w:rPr>
        <w:t>у</w:t>
      </w:r>
      <w:r w:rsidR="00DC136F" w:rsidRPr="009C40E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9C40E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9C40E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9C40E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06F57" w:rsidRPr="009C40E9">
        <w:rPr>
          <w:rFonts w:ascii="Times New Roman" w:hAnsi="Times New Roman"/>
          <w:b w:val="0"/>
          <w:sz w:val="26"/>
          <w:szCs w:val="26"/>
        </w:rPr>
        <w:t>5</w:t>
      </w:r>
    </w:p>
    <w:p w:rsidR="00B63EA8" w:rsidRPr="009C40E9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9C40E9" w:rsidRDefault="009C40E9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9C40E9">
        <w:rPr>
          <w:rFonts w:ascii="Times New Roman" w:hAnsi="Times New Roman"/>
          <w:sz w:val="26"/>
          <w:szCs w:val="26"/>
        </w:rPr>
        <w:t xml:space="preserve">, </w:t>
      </w:r>
    </w:p>
    <w:p w:rsidR="009854B1" w:rsidRPr="009C40E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9C40E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9C40E9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9C40E9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9C40E9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9C40E9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9C40E9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9C40E9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9C40E9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9C40E9">
        <w:rPr>
          <w:rFonts w:ascii="Times New Roman" w:hAnsi="Times New Roman"/>
          <w:b w:val="0"/>
          <w:sz w:val="26"/>
          <w:szCs w:val="26"/>
        </w:rPr>
        <w:t>(</w:t>
      </w:r>
      <w:r w:rsidR="00766E91" w:rsidRPr="009C40E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9C40E9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9C40E9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9C40E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9C40E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9C40E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9C40E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06F57" w:rsidRPr="009C40E9">
        <w:rPr>
          <w:rFonts w:ascii="Times New Roman" w:hAnsi="Times New Roman"/>
          <w:b w:val="0"/>
          <w:sz w:val="26"/>
          <w:szCs w:val="26"/>
        </w:rPr>
        <w:t>5</w:t>
      </w:r>
      <w:r w:rsidR="0019413A" w:rsidRPr="009C40E9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9C40E9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9C40E9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9C40E9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9C40E9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9C40E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9C40E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9C40E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06F57" w:rsidRPr="009C40E9">
        <w:rPr>
          <w:rFonts w:ascii="Times New Roman" w:hAnsi="Times New Roman"/>
          <w:b w:val="0"/>
          <w:sz w:val="26"/>
          <w:szCs w:val="26"/>
        </w:rPr>
        <w:t>5</w:t>
      </w:r>
      <w:r w:rsidR="00F73C21" w:rsidRPr="009C40E9">
        <w:rPr>
          <w:rFonts w:ascii="Times New Roman" w:hAnsi="Times New Roman"/>
          <w:b w:val="0"/>
          <w:sz w:val="26"/>
          <w:szCs w:val="26"/>
        </w:rPr>
        <w:t>,</w:t>
      </w:r>
      <w:r w:rsidRPr="009C40E9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9C40E9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9C40E9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9C40E9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9C40E9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9C40E9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40E9">
        <w:rPr>
          <w:rFonts w:ascii="Times New Roman" w:hAnsi="Times New Roman"/>
          <w:sz w:val="26"/>
          <w:szCs w:val="26"/>
        </w:rPr>
        <w:lastRenderedPageBreak/>
        <w:t>3.</w:t>
      </w:r>
      <w:r w:rsidR="00205156" w:rsidRPr="009C40E9">
        <w:rPr>
          <w:rFonts w:ascii="Times New Roman" w:hAnsi="Times New Roman"/>
          <w:sz w:val="26"/>
          <w:szCs w:val="26"/>
        </w:rPr>
        <w:t xml:space="preserve"> </w:t>
      </w:r>
      <w:r w:rsidR="0019413A" w:rsidRPr="009C40E9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9C40E9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9C40E9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9C40E9">
        <w:rPr>
          <w:rFonts w:ascii="Times New Roman" w:hAnsi="Times New Roman"/>
          <w:sz w:val="26"/>
          <w:szCs w:val="26"/>
        </w:rPr>
        <w:t xml:space="preserve">, д. </w:t>
      </w:r>
      <w:r w:rsidR="00A06F57" w:rsidRPr="009C40E9">
        <w:rPr>
          <w:rFonts w:ascii="Times New Roman" w:hAnsi="Times New Roman"/>
          <w:sz w:val="26"/>
          <w:szCs w:val="26"/>
        </w:rPr>
        <w:t>5</w:t>
      </w:r>
      <w:r w:rsidR="00E214DC" w:rsidRPr="009C40E9">
        <w:rPr>
          <w:rFonts w:ascii="Times New Roman" w:hAnsi="Times New Roman"/>
          <w:sz w:val="26"/>
          <w:szCs w:val="26"/>
        </w:rPr>
        <w:t xml:space="preserve"> </w:t>
      </w:r>
      <w:r w:rsidR="0019413A" w:rsidRPr="009C40E9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9C40E9">
        <w:rPr>
          <w:rFonts w:ascii="Times New Roman" w:hAnsi="Times New Roman"/>
          <w:sz w:val="26"/>
          <w:szCs w:val="26"/>
        </w:rPr>
        <w:t>6</w:t>
      </w:r>
      <w:r w:rsidR="00E303E2" w:rsidRPr="009C40E9">
        <w:rPr>
          <w:rFonts w:ascii="Times New Roman" w:hAnsi="Times New Roman"/>
          <w:sz w:val="26"/>
          <w:szCs w:val="26"/>
        </w:rPr>
        <w:t>3</w:t>
      </w:r>
      <w:r w:rsidR="00766E91" w:rsidRPr="009C40E9">
        <w:rPr>
          <w:rFonts w:ascii="Times New Roman" w:hAnsi="Times New Roman"/>
          <w:sz w:val="26"/>
          <w:szCs w:val="26"/>
        </w:rPr>
        <w:t>,2</w:t>
      </w:r>
      <w:r w:rsidR="00E303E2" w:rsidRPr="009C40E9">
        <w:rPr>
          <w:rFonts w:ascii="Times New Roman" w:hAnsi="Times New Roman"/>
          <w:sz w:val="26"/>
          <w:szCs w:val="26"/>
        </w:rPr>
        <w:t>7</w:t>
      </w:r>
      <w:r w:rsidR="0019413A" w:rsidRPr="009C40E9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9C40E9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C40E9">
        <w:rPr>
          <w:rFonts w:ascii="Times New Roman" w:hAnsi="Times New Roman"/>
          <w:sz w:val="26"/>
          <w:szCs w:val="26"/>
        </w:rPr>
        <w:t>4</w:t>
      </w:r>
      <w:r w:rsidR="00341161" w:rsidRPr="009C40E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9C40E9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9C40E9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9C40E9">
        <w:rPr>
          <w:rFonts w:ascii="Times New Roman" w:hAnsi="Times New Roman"/>
          <w:sz w:val="26"/>
          <w:szCs w:val="26"/>
        </w:rPr>
        <w:t>холодному</w:t>
      </w:r>
      <w:r w:rsidR="00B0178E" w:rsidRPr="009C40E9">
        <w:rPr>
          <w:rFonts w:ascii="Times New Roman" w:hAnsi="Times New Roman"/>
          <w:sz w:val="26"/>
          <w:szCs w:val="26"/>
        </w:rPr>
        <w:t xml:space="preserve"> </w:t>
      </w:r>
      <w:r w:rsidR="002720A0" w:rsidRPr="009C40E9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9C40E9">
        <w:rPr>
          <w:rFonts w:ascii="Times New Roman" w:hAnsi="Times New Roman"/>
          <w:sz w:val="26"/>
          <w:szCs w:val="26"/>
        </w:rPr>
        <w:t>водоснабжению</w:t>
      </w:r>
      <w:r w:rsidR="00E303E2" w:rsidRPr="009C40E9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9C40E9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9C40E9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9C40E9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9C40E9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9C40E9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9C40E9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9C40E9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9C40E9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9C40E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9C40E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9C40E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06F57" w:rsidRPr="009C40E9">
        <w:rPr>
          <w:rFonts w:ascii="Times New Roman" w:hAnsi="Times New Roman"/>
          <w:b w:val="0"/>
          <w:sz w:val="26"/>
          <w:szCs w:val="26"/>
        </w:rPr>
        <w:t>5</w:t>
      </w:r>
      <w:r w:rsidRPr="009C40E9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9C40E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9C40E9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9C40E9" w:rsidRPr="00081E60" w:rsidRDefault="009C40E9" w:rsidP="009C40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9C40E9" w:rsidRPr="00081E60" w:rsidRDefault="009C40E9" w:rsidP="009C40E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9C40E9" w:rsidRPr="00081E60" w:rsidRDefault="009C40E9" w:rsidP="009C40E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9C40E9" w:rsidRPr="00081E60" w:rsidRDefault="009C40E9" w:rsidP="009C40E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19413A" w:rsidRPr="009C40E9" w:rsidRDefault="009C40E9" w:rsidP="009C40E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.</w:t>
      </w:r>
    </w:p>
    <w:p w:rsidR="007434B8" w:rsidRPr="009C40E9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9C40E9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2159" w:rsidRPr="009C40E9" w:rsidRDefault="005B2159" w:rsidP="005B215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9C40E9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9C40E9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9C40E9" w:rsidRDefault="005B2159" w:rsidP="005B2159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9C40E9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</w:t>
      </w:r>
      <w:r w:rsidR="009C40E9">
        <w:rPr>
          <w:rFonts w:ascii="Times New Roman" w:hAnsi="Times New Roman"/>
          <w:sz w:val="26"/>
          <w:szCs w:val="26"/>
        </w:rPr>
        <w:t xml:space="preserve">               </w:t>
      </w:r>
      <w:r w:rsidRPr="009C40E9">
        <w:rPr>
          <w:rFonts w:ascii="Times New Roman" w:hAnsi="Times New Roman"/>
          <w:sz w:val="26"/>
          <w:szCs w:val="26"/>
        </w:rPr>
        <w:t xml:space="preserve">                      А.А. Сергейкин</w:t>
      </w:r>
    </w:p>
    <w:p w:rsidR="005B2159" w:rsidRPr="009C40E9" w:rsidRDefault="005B2159" w:rsidP="005B215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</w:rPr>
      </w:pPr>
      <w:r w:rsidRPr="009C40E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66E91" w:rsidRPr="00FF40FB" w:rsidRDefault="00766E91" w:rsidP="005B2159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341EA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341EA">
        <w:rPr>
          <w:rFonts w:ascii="Times New Roman" w:eastAsia="Times New Roman" w:hAnsi="Times New Roman"/>
          <w:sz w:val="28"/>
          <w:szCs w:val="28"/>
        </w:rPr>
        <w:t>1833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 xml:space="preserve">Комсомольская, д. </w:t>
      </w:r>
      <w:r w:rsidR="00A06F57">
        <w:rPr>
          <w:rFonts w:ascii="Times New Roman" w:hAnsi="Times New Roman"/>
          <w:sz w:val="28"/>
          <w:szCs w:val="28"/>
        </w:rPr>
        <w:t>5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40" w:type="dxa"/>
        <w:tblInd w:w="93" w:type="dxa"/>
        <w:tblLayout w:type="fixed"/>
        <w:tblLook w:val="04A0"/>
      </w:tblPr>
      <w:tblGrid>
        <w:gridCol w:w="840"/>
        <w:gridCol w:w="2294"/>
        <w:gridCol w:w="2268"/>
        <w:gridCol w:w="1134"/>
        <w:gridCol w:w="1134"/>
        <w:gridCol w:w="2270"/>
      </w:tblGrid>
      <w:tr w:rsidR="00A06F57" w:rsidRPr="00A06F57" w:rsidTr="00A06F57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A06F57" w:rsidRPr="00A06F57" w:rsidTr="00A06F57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06F57" w:rsidRPr="00A06F57" w:rsidTr="00A06F57">
        <w:trPr>
          <w:trHeight w:val="57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A06F57" w:rsidRPr="00A06F57" w:rsidTr="00A06F57">
        <w:trPr>
          <w:trHeight w:val="1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A06F57" w:rsidRPr="00A06F57" w:rsidTr="00A06F5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15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A06F57" w:rsidRPr="00A06F57" w:rsidTr="00A06F57">
        <w:trPr>
          <w:trHeight w:val="12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A06F57" w:rsidRPr="00A06F57" w:rsidTr="00A06F5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66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06F57" w:rsidRPr="00A06F57" w:rsidTr="00A06F5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A06F57" w:rsidRPr="00A06F57" w:rsidTr="00A06F57">
        <w:trPr>
          <w:trHeight w:val="67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06F57" w:rsidRPr="00A06F57" w:rsidTr="00A06F57">
        <w:trPr>
          <w:trHeight w:val="81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A06F57" w:rsidRPr="00A06F57" w:rsidTr="00A06F5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60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A06F57" w:rsidRPr="00A06F57" w:rsidTr="00A06F57">
        <w:trPr>
          <w:trHeight w:val="24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</w:t>
            </w: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</w:t>
            </w: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мов</w:t>
            </w:r>
          </w:p>
        </w:tc>
      </w:tr>
      <w:tr w:rsidR="00A06F57" w:rsidRPr="00A06F57" w:rsidTr="00A06F57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A06F57" w:rsidRPr="00A06F57" w:rsidTr="00A06F5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,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54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A06F57" w:rsidRPr="00A06F57" w:rsidTr="00A06F57">
        <w:trPr>
          <w:trHeight w:val="1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A06F57" w:rsidRPr="00A06F57" w:rsidTr="00A06F57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</w:t>
            </w: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9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A06F57" w:rsidRPr="00A06F57" w:rsidTr="00A06F57">
        <w:trPr>
          <w:trHeight w:val="3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420"/>
        </w:trPr>
        <w:tc>
          <w:tcPr>
            <w:tcW w:w="99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A06F57" w:rsidRPr="00A06F57" w:rsidTr="00A06F57">
        <w:trPr>
          <w:trHeight w:val="45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A06F57" w:rsidRPr="00A06F57" w:rsidTr="00A06F57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A06F57" w:rsidRPr="00A06F57" w:rsidTr="00A06F57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t xml:space="preserve"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</w:t>
            </w:r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</w:t>
            </w:r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A06F57" w:rsidRPr="00A06F57" w:rsidTr="00A06F5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A06F57" w:rsidRPr="00A06F57" w:rsidTr="00A06F57">
        <w:trPr>
          <w:trHeight w:val="64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06F57" w:rsidRPr="00A06F57" w:rsidTr="00A06F5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,9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A06F57" w:rsidRPr="00A06F57" w:rsidTr="00A06F57">
        <w:trPr>
          <w:trHeight w:val="3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8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06F57" w:rsidRPr="00A06F57" w:rsidTr="00A06F5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6,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A06F57" w:rsidRPr="00A06F57" w:rsidTr="00A06F57">
        <w:trPr>
          <w:trHeight w:val="55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A06F57" w:rsidRPr="00A06F57" w:rsidTr="00A06F57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F57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3,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A06F57" w:rsidRPr="00A06F57" w:rsidTr="00A06F57">
        <w:trPr>
          <w:trHeight w:val="20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F57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4,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A06F57" w:rsidRPr="00A06F57" w:rsidTr="00A06F57">
        <w:trPr>
          <w:trHeight w:val="52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06F57" w:rsidRPr="00A06F57" w:rsidTr="00A06F5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A06F57" w:rsidRPr="00A06F57" w:rsidTr="00A06F57">
        <w:trPr>
          <w:trHeight w:val="8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A06F57" w:rsidRPr="00A06F57" w:rsidTr="00A06F57">
        <w:trPr>
          <w:trHeight w:val="49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A06F57" w:rsidRPr="00A06F57" w:rsidTr="00A06F57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F57" w:rsidRPr="00A06F57" w:rsidRDefault="00A06F57" w:rsidP="00A06F5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06F57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A06F57" w:rsidRPr="00A06F57" w:rsidTr="00A06F5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A06F57" w:rsidRPr="00A06F57" w:rsidTr="00A06F57">
        <w:trPr>
          <w:trHeight w:val="57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A06F57" w:rsidRPr="00A06F57" w:rsidTr="00A06F57">
        <w:trPr>
          <w:trHeight w:val="24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A06F57" w:rsidRPr="00A06F57" w:rsidTr="00A06F57">
        <w:trPr>
          <w:trHeight w:val="31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A06F57" w:rsidRPr="00A06F57" w:rsidTr="00A06F57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57" w:rsidRPr="00A06F57" w:rsidRDefault="00A06F57" w:rsidP="00A06F5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6F57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9C40E9">
      <w:headerReference w:type="default" r:id="rId10"/>
      <w:pgSz w:w="11905" w:h="16838"/>
      <w:pgMar w:top="851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DA" w:rsidRDefault="000069DA">
      <w:r>
        <w:separator/>
      </w:r>
    </w:p>
  </w:endnote>
  <w:endnote w:type="continuationSeparator" w:id="0">
    <w:p w:rsidR="000069DA" w:rsidRDefault="0000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DA" w:rsidRDefault="000069DA">
      <w:r>
        <w:separator/>
      </w:r>
    </w:p>
  </w:footnote>
  <w:footnote w:type="continuationSeparator" w:id="0">
    <w:p w:rsidR="000069DA" w:rsidRDefault="0000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4E4A6C" w:rsidP="00690443">
        <w:pPr>
          <w:pStyle w:val="a7"/>
          <w:jc w:val="center"/>
        </w:pPr>
        <w:fldSimple w:instr=" PAGE   \* MERGEFORMAT ">
          <w:r w:rsidR="003341EA">
            <w:rPr>
              <w:noProof/>
            </w:rPr>
            <w:t>3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84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317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1EA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4A6C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2159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40E9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2EEA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7BA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5B46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BECDC-EEDB-4C7E-8894-E89DA75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964</Words>
  <Characters>1380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6</cp:revision>
  <cp:lastPrinted>2022-09-07T09:33:00Z</cp:lastPrinted>
  <dcterms:created xsi:type="dcterms:W3CDTF">2019-05-15T05:17:00Z</dcterms:created>
  <dcterms:modified xsi:type="dcterms:W3CDTF">2022-09-09T09:58:00Z</dcterms:modified>
</cp:coreProperties>
</file>